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F8E0" w14:textId="77777777" w:rsidR="005C60B6" w:rsidRDefault="005C60B6" w:rsidP="004D0900">
      <w:pPr>
        <w:jc w:val="center"/>
        <w:rPr>
          <w:rFonts w:ascii="GHEA Mariam" w:hAnsi="GHEA Mariam"/>
          <w:b/>
          <w:lang w:val="hy-AM"/>
        </w:rPr>
      </w:pPr>
    </w:p>
    <w:p w14:paraId="25537E45" w14:textId="77777777" w:rsidR="00B32E53" w:rsidRPr="003A51D6" w:rsidRDefault="00290890" w:rsidP="004D0900">
      <w:pPr>
        <w:jc w:val="center"/>
        <w:rPr>
          <w:rFonts w:ascii="GHEA Mariam" w:hAnsi="GHEA Mariam"/>
          <w:b/>
          <w:lang w:val="hy-AM"/>
        </w:rPr>
      </w:pPr>
      <w:r w:rsidRPr="003A51D6">
        <w:rPr>
          <w:rFonts w:ascii="GHEA Mariam" w:hAnsi="GHEA Mariam"/>
          <w:b/>
          <w:lang w:val="hy-AM"/>
        </w:rPr>
        <w:t>ՀԻՄՆԱՎՈՐՈՒՄ</w:t>
      </w:r>
    </w:p>
    <w:p w14:paraId="0F1FEF31" w14:textId="51BA2250" w:rsidR="00B32E53" w:rsidRDefault="000A3821" w:rsidP="00B32E5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="00E12A4D" w:rsidRPr="00E12A4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ՀԱՄԱՅՆՔԱՅԻՆ ԵՆԹԱԿԱՅՈՒԹՅԱՆ ԿԱԶՄԱԿԵՐՊՈՒԹՅՈՒՆՆԵՐԻ 202</w:t>
      </w:r>
      <w:r w:rsidR="00655AFD">
        <w:rPr>
          <w:rFonts w:ascii="GHEA Mariam" w:hAnsi="GHEA Mariam"/>
          <w:b/>
          <w:lang w:val="hy-AM"/>
        </w:rPr>
        <w:t>3</w:t>
      </w:r>
      <w:r w:rsidR="00E12A4D" w:rsidRPr="00E12A4D">
        <w:rPr>
          <w:rFonts w:ascii="GHEA Mariam" w:hAnsi="GHEA Mariam"/>
          <w:b/>
          <w:lang w:val="hy-AM"/>
        </w:rPr>
        <w:t xml:space="preserve"> ԹՎԱԿԱՆԻ ԱՇԽԱՏՈՂՆԵՐԻ ՔԱՆԱԿԸ, ՀԱՍՏԻՔԱՑՈՒՑԱԿՆԵՐԸ ԵՎ ՊԱՇՏՈՆԱՅԻՆ ԴՐՈՒՅՔԱՉԱՓԵՐԸ ՀԱՍՏԱՏԵԼՈՒ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9F6E15">
        <w:rPr>
          <w:rFonts w:ascii="GHEA Mariam" w:hAnsi="GHEA Mariam"/>
          <w:b/>
          <w:lang w:val="hy-AM"/>
        </w:rPr>
        <w:t xml:space="preserve"> 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5727E146" w14:textId="77777777" w:rsidR="00352802" w:rsidRPr="0084095D" w:rsidRDefault="00352802" w:rsidP="0084095D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13F3F6F4" w14:textId="08D87856" w:rsidR="007F7454" w:rsidRPr="00AD1B69" w:rsidRDefault="00977E21" w:rsidP="0019401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 xml:space="preserve"> 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օրենքի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18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–րդ</w:t>
      </w:r>
      <w:r w:rsidR="0084095D" w:rsidRPr="00AD1B69">
        <w:rPr>
          <w:rFonts w:ascii="GHEA Mariam" w:hAnsi="GHEA Mariam" w:cs="GHEA Mariam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հոդվածի</w:t>
      </w:r>
      <w:r w:rsidR="0084095D" w:rsidRPr="00AD1B69">
        <w:rPr>
          <w:rFonts w:ascii="GHEA Mariam" w:hAnsi="GHEA Mariam" w:cs="GHEA Mariam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1-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ին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մասի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Pr="00AD1B69">
        <w:rPr>
          <w:rFonts w:ascii="GHEA Mariam" w:hAnsi="GHEA Mariam" w:cs="Sylfaen"/>
          <w:sz w:val="22"/>
          <w:szCs w:val="22"/>
          <w:lang w:val="hy-AM"/>
        </w:rPr>
        <w:t>28-րդ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 (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կարգով համայնքի ղեկավարի ներկայացմամբ </w:t>
      </w:r>
      <w:r w:rsidR="006E7130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որոշում է ընդունում 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>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 վերաբերյալ:)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br/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 xml:space="preserve">35-րդ հոդվածի 1-ին մասի 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7-րդ կետերի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>(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ղեկավարը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սույն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օրենքով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սահմանված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AD1B69">
        <w:rPr>
          <w:rFonts w:ascii="GHEA Mariam" w:hAnsi="GHEA Mariam" w:cs="Arial Unicode"/>
          <w:color w:val="000000"/>
          <w:sz w:val="22"/>
          <w:szCs w:val="22"/>
          <w:shd w:val="clear" w:color="auto" w:fill="FFFFFF"/>
          <w:lang w:val="hy-AM"/>
        </w:rPr>
        <w:t>կարգով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>`</w:t>
      </w:r>
      <w:r w:rsidR="0084095D" w:rsidRPr="00AD1B69">
        <w:rPr>
          <w:rFonts w:ascii="GHEA Mariam" w:hAnsi="GHEA Mariam"/>
          <w:color w:val="000000"/>
          <w:sz w:val="22"/>
          <w:szCs w:val="22"/>
          <w:lang w:val="hy-AM" w:eastAsia="ru-RU"/>
        </w:rPr>
        <w:t xml:space="preserve"> </w:t>
      </w:r>
      <w:r w:rsidR="0084095D" w:rsidRPr="00AD1B69">
        <w:rPr>
          <w:rFonts w:ascii="GHEA Mariam" w:hAnsi="GHEA Mariam"/>
          <w:color w:val="000000"/>
          <w:sz w:val="22"/>
          <w:szCs w:val="22"/>
          <w:lang w:val="hy-AM"/>
        </w:rPr>
        <w:t>համայնքային հիմնարկների, համայնքային ենթակայությամբ առևտրային և համայնքային ոչ առևտրային կազմակերպությունների աշխատողների քանակի, հաստիքացուցակի և պաշտոնային դրույքաչափերի վերաբերյալ որոշման նախագծերն ու դրանցում առաջարկվող փոփոխությունները ներկայացնում է ավագանու հաստատմանը.)</w:t>
      </w:r>
      <w:r w:rsidR="0019401C" w:rsidRPr="00AD1B69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Հայաստանի Հանրապետության կրթ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ության և գիտության նախարարի 2022 թվականի փետր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վարի 2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1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-ի N 2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9-Ն հրաման</w:t>
      </w:r>
      <w:r w:rsidR="0019401C" w:rsidRPr="00AD1B69">
        <w:rPr>
          <w:rFonts w:ascii="GHEA Mariam" w:hAnsi="GHEA Mariam" w:cs="Sylfaen"/>
          <w:sz w:val="22"/>
          <w:szCs w:val="22"/>
          <w:lang w:val="hy-AM"/>
        </w:rPr>
        <w:t>ի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և Հայաստանի Հանրապետության առողջապահության նախարարի 2014 թվականի հուլիսի 24-ի N 1791-Ա հրաման</w:t>
      </w:r>
      <w:r w:rsidR="0019401C" w:rsidRPr="00AD1B69">
        <w:rPr>
          <w:rFonts w:ascii="GHEA Mariam" w:hAnsi="GHEA Mariam" w:cs="Sylfaen"/>
          <w:sz w:val="22"/>
          <w:szCs w:val="22"/>
          <w:lang w:val="hy-AM"/>
        </w:rPr>
        <w:t>ի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 xml:space="preserve">, 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>հաշվի առնելով  Բյուրեղավան համայնքի ղեկավարի առաջարկը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 xml:space="preserve">` hամայնքի ավագանին 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հաստատում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է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AD1B69">
        <w:rPr>
          <w:rFonts w:ascii="GHEA Mariam" w:hAnsi="GHEA Mariam" w:cs="Sylfaen"/>
          <w:sz w:val="22"/>
          <w:szCs w:val="22"/>
          <w:lang w:val="hy-AM"/>
        </w:rPr>
        <w:t>Հայաստանի Հանրապետո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>ւթյան Կոտայքի մարզի Բյուրեղավան համայնքի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 xml:space="preserve">համայնքային ենթակայության կազմակերպությունների </w:t>
      </w:r>
      <w:r w:rsidRPr="00AD1B69">
        <w:rPr>
          <w:rFonts w:ascii="GHEA Mariam" w:hAnsi="GHEA Mariam" w:cs="Sylfaen"/>
          <w:sz w:val="22"/>
          <w:szCs w:val="22"/>
          <w:lang w:val="hy-AM"/>
        </w:rPr>
        <w:t>202</w:t>
      </w:r>
      <w:r w:rsidR="0019401C" w:rsidRPr="00AD1B69">
        <w:rPr>
          <w:rFonts w:ascii="GHEA Mariam" w:hAnsi="GHEA Mariam" w:cs="Sylfaen"/>
          <w:sz w:val="22"/>
          <w:szCs w:val="22"/>
          <w:lang w:val="hy-AM"/>
        </w:rPr>
        <w:t>3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թվականի աշխատողների քանակը, հաստիքացուցակ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>ներ</w:t>
      </w:r>
      <w:r w:rsidRPr="00AD1B69">
        <w:rPr>
          <w:rFonts w:ascii="GHEA Mariam" w:hAnsi="GHEA Mariam" w:cs="Sylfaen"/>
          <w:sz w:val="22"/>
          <w:szCs w:val="22"/>
          <w:lang w:val="hy-AM"/>
        </w:rPr>
        <w:t>ը և պաշտոնային դրույքաչափերը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>:</w:t>
      </w:r>
    </w:p>
    <w:p w14:paraId="738D2054" w14:textId="06EEEDEF" w:rsidR="0019401C" w:rsidRPr="00AD1B69" w:rsidRDefault="0019401C" w:rsidP="0019401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AD1B69">
        <w:rPr>
          <w:rFonts w:ascii="GHEA Mariam" w:hAnsi="GHEA Mariam" w:cs="Sylfaen"/>
          <w:sz w:val="22"/>
          <w:szCs w:val="22"/>
          <w:lang w:val="hy-AM"/>
        </w:rPr>
        <w:t>Սույն որոշման նախագծով առաջարկվում է Բյուրեղավանի համայնքային «Բարեկարգում և կանաչապատում» ՀՈԱԿ-ի հաստիքացուցակում կրճատել բարեկարգման և կանաչապատման մասնագետի մեկ  և աղբահանության հսկիչ-հավաքագրողի 3 հաստիքային միավորները</w:t>
      </w:r>
      <w:r w:rsidR="000F7FE4" w:rsidRPr="00AD1B69">
        <w:rPr>
          <w:rFonts w:ascii="GHEA Mariam" w:hAnsi="GHEA Mariam" w:cs="Sylfaen"/>
          <w:sz w:val="22"/>
          <w:szCs w:val="22"/>
          <w:lang w:val="hy-AM"/>
        </w:rPr>
        <w:t>:</w:t>
      </w:r>
    </w:p>
    <w:p w14:paraId="1C3442AB" w14:textId="61425B8B" w:rsidR="0019401C" w:rsidRPr="00AD1B69" w:rsidRDefault="000F7FE4" w:rsidP="0019401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AD1B69">
        <w:rPr>
          <w:rFonts w:ascii="GHEA Mariam" w:hAnsi="GHEA Mariam" w:cs="Sylfaen"/>
          <w:sz w:val="22"/>
          <w:szCs w:val="22"/>
          <w:lang w:val="hy-AM"/>
        </w:rPr>
        <w:t>Բյ</w:t>
      </w:r>
      <w:r w:rsidR="00AD1B69">
        <w:rPr>
          <w:rFonts w:ascii="GHEA Mariam" w:hAnsi="GHEA Mariam" w:cs="Sylfaen"/>
          <w:sz w:val="22"/>
          <w:szCs w:val="22"/>
          <w:lang w:val="hy-AM"/>
        </w:rPr>
        <w:t>ուրեղավանի «Արև» մանկապարտեզ ՆՈՒ</w:t>
      </w:r>
      <w:r w:rsidRPr="00AD1B69">
        <w:rPr>
          <w:rFonts w:ascii="GHEA Mariam" w:hAnsi="GHEA Mariam" w:cs="Sylfaen"/>
          <w:sz w:val="22"/>
          <w:szCs w:val="22"/>
          <w:lang w:val="hy-AM"/>
        </w:rPr>
        <w:t>Հ ՀՈԱԿ-ի հաստիքացուցակում նախատեսվում է կրճատել գլխավոր հաշվապահի 1 հաստիքային միավորը՝ դարձնելով 0,5</w:t>
      </w:r>
      <w:r w:rsidR="00C84204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AD1B69">
        <w:rPr>
          <w:rFonts w:ascii="GHEA Mariam" w:hAnsi="GHEA Mariam" w:cs="Sylfaen"/>
          <w:sz w:val="22"/>
          <w:szCs w:val="22"/>
          <w:lang w:val="hy-AM"/>
        </w:rPr>
        <w:t>և ավելացնել ֆիզկուլտուրայի հրահանգիչի 0,75 հաստիքային միավոր:</w:t>
      </w:r>
    </w:p>
    <w:p w14:paraId="65AB5241" w14:textId="44FA3A8A" w:rsidR="0019401C" w:rsidRDefault="00C84204" w:rsidP="00C842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D1B69">
        <w:rPr>
          <w:rFonts w:ascii="GHEA Mariam" w:hAnsi="GHEA Mariam"/>
          <w:color w:val="000000"/>
          <w:sz w:val="22"/>
          <w:szCs w:val="22"/>
          <w:lang w:val="hy-AM"/>
        </w:rPr>
        <w:t>Ինչպես նաև առաջարկվում է հ</w:t>
      </w:r>
      <w:r w:rsidR="000F7FE4" w:rsidRPr="00AD1B69">
        <w:rPr>
          <w:rFonts w:ascii="GHEA Mariam" w:hAnsi="GHEA Mariam"/>
          <w:color w:val="000000"/>
          <w:sz w:val="22"/>
          <w:szCs w:val="22"/>
          <w:lang w:val="hy-AM"/>
        </w:rPr>
        <w:t xml:space="preserve">ամայնքային ենթակայության </w:t>
      </w:r>
      <w:r w:rsidRPr="00AD1B69">
        <w:rPr>
          <w:rFonts w:ascii="GHEA Mariam" w:hAnsi="GHEA Mariam"/>
          <w:color w:val="000000"/>
          <w:sz w:val="22"/>
          <w:szCs w:val="22"/>
          <w:lang w:val="hy-AM"/>
        </w:rPr>
        <w:t xml:space="preserve">կազմակերպությունների </w:t>
      </w:r>
      <w:r w:rsidR="00AD1B69" w:rsidRPr="00AD1B69">
        <w:rPr>
          <w:rFonts w:ascii="GHEA Mariam" w:hAnsi="GHEA Mariam"/>
          <w:sz w:val="22"/>
          <w:szCs w:val="22"/>
          <w:lang w:val="hy-AM"/>
        </w:rPr>
        <w:t xml:space="preserve">աշխատողների  </w:t>
      </w:r>
      <w:r w:rsidR="00AD1B69" w:rsidRPr="00AD1B69">
        <w:rPr>
          <w:rFonts w:ascii="GHEA Mariam" w:hAnsi="GHEA Mariam"/>
          <w:sz w:val="22"/>
          <w:szCs w:val="22"/>
          <w:shd w:val="clear" w:color="auto" w:fill="FFFFFF"/>
          <w:lang w:val="hy-AM"/>
        </w:rPr>
        <w:t>պաշտոնային դրույքաչափերը</w:t>
      </w:r>
      <w:r w:rsidRPr="00AD1B69">
        <w:rPr>
          <w:rFonts w:ascii="GHEA Mariam" w:hAnsi="GHEA Mariam"/>
          <w:sz w:val="22"/>
          <w:szCs w:val="22"/>
          <w:lang w:val="hy-AM"/>
        </w:rPr>
        <w:t xml:space="preserve"> </w:t>
      </w:r>
      <w:r w:rsidR="00AD1B69" w:rsidRPr="00AD1B69">
        <w:rPr>
          <w:rFonts w:ascii="GHEA Mariam" w:hAnsi="GHEA Mariam"/>
          <w:sz w:val="22"/>
          <w:szCs w:val="22"/>
          <w:lang w:val="hy-AM"/>
        </w:rPr>
        <w:t xml:space="preserve"> </w:t>
      </w:r>
      <w:r w:rsidRPr="00AD1B69">
        <w:rPr>
          <w:rFonts w:ascii="GHEA Mariam" w:hAnsi="GHEA Mariam"/>
          <w:sz w:val="22"/>
          <w:szCs w:val="22"/>
          <w:lang w:val="hy-AM"/>
        </w:rPr>
        <w:t xml:space="preserve">մոտ </w:t>
      </w:r>
      <w:r w:rsidR="000F7FE4" w:rsidRPr="00AD1B69">
        <w:rPr>
          <w:rFonts w:ascii="GHEA Mariam" w:hAnsi="GHEA Mariam"/>
          <w:sz w:val="22"/>
          <w:szCs w:val="22"/>
          <w:lang w:val="hy-AM"/>
        </w:rPr>
        <w:t>10 տոկոսի չափով բարձրաց</w:t>
      </w:r>
      <w:r w:rsidRPr="00AD1B69">
        <w:rPr>
          <w:rFonts w:ascii="GHEA Mariam" w:hAnsi="GHEA Mariam"/>
          <w:sz w:val="22"/>
          <w:szCs w:val="22"/>
          <w:lang w:val="hy-AM"/>
        </w:rPr>
        <w:t>նել:</w:t>
      </w:r>
    </w:p>
    <w:p w14:paraId="4EA492C7" w14:textId="1A565E07" w:rsidR="00597B34" w:rsidRPr="00F1546B" w:rsidRDefault="00597B34" w:rsidP="00C842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597B34">
        <w:rPr>
          <w:rFonts w:ascii="GHEA Mariam" w:hAnsi="GHEA Mariam"/>
          <w:sz w:val="22"/>
          <w:szCs w:val="22"/>
          <w:lang w:val="hy-AM"/>
        </w:rPr>
        <w:t xml:space="preserve">«Անդրանիկ Պետրոսյանի անվան Բյուրեղավանի քաղաքային պոլիկլինիկա» ՓԲԸ-ի հաստիքացուցակում պոլիկլինիկայի տնօրենը առաջարկում է </w:t>
      </w:r>
      <w:r w:rsidR="00F1546B" w:rsidRPr="00F1546B">
        <w:rPr>
          <w:rFonts w:ascii="GHEA Mariam" w:hAnsi="GHEA Mariam"/>
          <w:sz w:val="22"/>
          <w:szCs w:val="22"/>
          <w:lang w:val="hy-AM"/>
        </w:rPr>
        <w:t>(Ելից 14.12.2022թ. N 201, Մտից Ֆ</w:t>
      </w:r>
      <w:r w:rsidR="00F1546B" w:rsidRPr="00F1546B">
        <w:rPr>
          <w:rFonts w:ascii="GHEA Mariam" w:hAnsi="GHEA Mariam"/>
          <w:sz w:val="22"/>
          <w:szCs w:val="22"/>
          <w:lang w:val="hy-AM"/>
        </w:rPr>
        <w:t>-2652/22</w:t>
      </w:r>
      <w:r w:rsidR="00F1546B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F1546B" w:rsidRPr="00F1546B">
        <w:rPr>
          <w:rFonts w:ascii="GHEA Mariam" w:hAnsi="GHEA Mariam"/>
          <w:sz w:val="22"/>
          <w:szCs w:val="22"/>
          <w:lang w:val="hy-AM"/>
        </w:rPr>
        <w:lastRenderedPageBreak/>
        <w:t xml:space="preserve">14/12/2022) </w:t>
      </w:r>
      <w:r w:rsidRPr="00597B34">
        <w:rPr>
          <w:rFonts w:ascii="GHEA Mariam" w:hAnsi="GHEA Mariam"/>
          <w:sz w:val="22"/>
          <w:szCs w:val="22"/>
          <w:lang w:val="hy-AM"/>
        </w:rPr>
        <w:t xml:space="preserve">2023 թվականին կատարել հետևյալ փափփախությունները՝ կրճատել 0.5 դրույք  </w:t>
      </w:r>
      <w:r w:rsidRPr="00F1546B">
        <w:rPr>
          <w:rFonts w:ascii="GHEA Mariam" w:hAnsi="GHEA Mariam"/>
          <w:sz w:val="22"/>
          <w:szCs w:val="22"/>
          <w:lang w:val="hy-AM"/>
        </w:rPr>
        <w:t xml:space="preserve">Մոտքագրող օպերատոր, 1.0 </w:t>
      </w:r>
      <w:r w:rsidRPr="00597B34">
        <w:rPr>
          <w:rFonts w:ascii="GHEA Mariam" w:hAnsi="GHEA Mariam"/>
          <w:sz w:val="22"/>
          <w:szCs w:val="22"/>
          <w:lang w:val="hy-AM"/>
        </w:rPr>
        <w:t>դրույ</w:t>
      </w:r>
      <w:r w:rsidRPr="00597B34">
        <w:rPr>
          <w:rFonts w:ascii="GHEA Mariam" w:hAnsi="GHEA Mariam"/>
          <w:sz w:val="22"/>
          <w:szCs w:val="22"/>
          <w:lang w:val="hy-AM"/>
        </w:rPr>
        <w:t>ք  Սանիտար հաստիքային միավորները  և Գործավար հաստիքային միավորի 0.5 դրույքը դարձնել 1.0 դրույք</w:t>
      </w:r>
    </w:p>
    <w:p w14:paraId="28360940" w14:textId="1F0E3EF3" w:rsidR="00977E21" w:rsidRPr="00F1546B" w:rsidRDefault="0019401C" w:rsidP="007F7454">
      <w:pPr>
        <w:rPr>
          <w:rFonts w:ascii="GHEA Mariam" w:eastAsia="Times New Roman" w:hAnsi="GHEA Mariam" w:cs="Times New Roman"/>
          <w:lang w:val="hy-AM" w:eastAsia="en-US"/>
        </w:rPr>
      </w:pPr>
      <w:r w:rsidRPr="00F1546B">
        <w:rPr>
          <w:rFonts w:ascii="GHEA Mariam" w:eastAsia="Times New Roman" w:hAnsi="GHEA Mariam" w:cs="Times New Roman"/>
          <w:lang w:val="hy-AM" w:eastAsia="en-US"/>
        </w:rPr>
        <w:t>Կազմեց՝ Լ. Պողոսյան</w:t>
      </w:r>
    </w:p>
    <w:p w14:paraId="0BC2EDF8" w14:textId="77777777" w:rsidR="007F7454" w:rsidRDefault="007F7454" w:rsidP="00F1546B">
      <w:pPr>
        <w:rPr>
          <w:rFonts w:ascii="GHEA Mariam" w:hAnsi="GHEA Mariam"/>
          <w:b/>
          <w:lang w:val="hy-AM"/>
        </w:rPr>
      </w:pPr>
    </w:p>
    <w:p w14:paraId="5C6A71F1" w14:textId="7D7BA702" w:rsidR="007B28EC" w:rsidRPr="00B32E53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7AA2031D" w14:textId="6B2A140A" w:rsidR="005F6763" w:rsidRDefault="00E12A4D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Pr="00E12A4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ՀԱՄԱՅՆՔԱՅԻՆ ԵՆԹԱԿԱՅՈՒԹՅԱՆ ԿԱԶՄԱԿԵՐՊՈՒԹՅՈՒՆՆԵՐԻ 202</w:t>
      </w:r>
      <w:r w:rsidR="00DA1B1F">
        <w:rPr>
          <w:rFonts w:ascii="GHEA Mariam" w:hAnsi="GHEA Mariam"/>
          <w:b/>
          <w:lang w:val="hy-AM"/>
        </w:rPr>
        <w:t>3</w:t>
      </w:r>
      <w:r w:rsidRPr="00E12A4D">
        <w:rPr>
          <w:rFonts w:ascii="GHEA Mariam" w:hAnsi="GHEA Mariam"/>
          <w:b/>
          <w:lang w:val="hy-AM"/>
        </w:rPr>
        <w:t xml:space="preserve"> ԹՎԱԿԱՆԻ ԱՇԽԱՏՈՂՆԵՐԻ ՔԱՆԱԿԸ, ՀԱՍՏԻՔԱՑՈՒՑԱԿՆԵՐԸ ԵՎ ՊԱՇՏՈՆԱՅԻՆ ԴՐՈՒՅՔԱՉԱՓԵՐԸ ՀԱՍՏԱՏԵԼՈՒ ՄԱՍԻՆ</w:t>
      </w:r>
      <w:r w:rsidRPr="009F6E15">
        <w:rPr>
          <w:rFonts w:ascii="GHEA Mariam" w:hAnsi="GHEA Mariam"/>
          <w:b/>
          <w:lang w:val="hy-AM"/>
        </w:rPr>
        <w:t>»</w:t>
      </w:r>
      <w:r w:rsidR="00977E21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>
        <w:rPr>
          <w:rFonts w:ascii="GHEA Mariam" w:hAnsi="GHEA Mariam"/>
          <w:b/>
          <w:lang w:val="hy-AM"/>
        </w:rPr>
        <w:t xml:space="preserve"> </w:t>
      </w:r>
      <w:r w:rsidR="00566A32" w:rsidRPr="00566A32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345E6433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436CB53" w14:textId="34D4149D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352802" w:rsidRPr="00F66187">
        <w:rPr>
          <w:rFonts w:ascii="GHEA Mariam" w:hAnsi="GHEA Mariam" w:cs="Sylfaen"/>
          <w:lang w:val="hy-AM"/>
        </w:rPr>
        <w:t>«</w:t>
      </w:r>
      <w:r w:rsidR="00E12A4D" w:rsidRPr="0084095D">
        <w:rPr>
          <w:rFonts w:ascii="GHEA Mariam" w:hAnsi="GHEA Mariam" w:cs="Sylfaen"/>
          <w:lang w:val="hy-AM"/>
        </w:rPr>
        <w:t>Հայաստանի Հանրապետո</w:t>
      </w:r>
      <w:r w:rsidR="00E12A4D">
        <w:rPr>
          <w:rFonts w:ascii="GHEA Mariam" w:hAnsi="GHEA Mariam" w:cs="Sylfaen"/>
          <w:lang w:val="hy-AM"/>
        </w:rPr>
        <w:t>ւթյան Կոտայքի մարզի Բյուրեղավան համայնքի</w:t>
      </w:r>
      <w:r w:rsidR="00E12A4D" w:rsidRPr="0084095D">
        <w:rPr>
          <w:rFonts w:ascii="GHEA Mariam" w:hAnsi="GHEA Mariam" w:cs="Sylfaen"/>
          <w:lang w:val="hy-AM"/>
        </w:rPr>
        <w:t xml:space="preserve"> </w:t>
      </w:r>
      <w:r w:rsidR="00E12A4D" w:rsidRPr="00E12A4D">
        <w:rPr>
          <w:rFonts w:ascii="GHEA Mariam" w:hAnsi="GHEA Mariam" w:cs="Sylfaen"/>
          <w:lang w:val="hy-AM"/>
        </w:rPr>
        <w:t>համայնքային ենթ</w:t>
      </w:r>
      <w:r w:rsidR="00E12A4D">
        <w:rPr>
          <w:rFonts w:ascii="GHEA Mariam" w:hAnsi="GHEA Mariam" w:cs="Sylfaen"/>
          <w:lang w:val="hy-AM"/>
        </w:rPr>
        <w:t xml:space="preserve">ակայության կազմակերպությունների </w:t>
      </w:r>
      <w:r w:rsidR="00E12A4D" w:rsidRPr="0084095D">
        <w:rPr>
          <w:rFonts w:ascii="GHEA Mariam" w:hAnsi="GHEA Mariam" w:cs="Sylfaen"/>
          <w:lang w:val="hy-AM"/>
        </w:rPr>
        <w:t>20</w:t>
      </w:r>
      <w:r w:rsidR="005B0DFC" w:rsidRPr="005B0DFC">
        <w:rPr>
          <w:rFonts w:ascii="GHEA Mariam" w:hAnsi="GHEA Mariam" w:cs="Sylfaen"/>
          <w:lang w:val="hy-AM"/>
        </w:rPr>
        <w:t>2</w:t>
      </w:r>
      <w:r w:rsidR="00DA1B1F">
        <w:rPr>
          <w:rFonts w:ascii="GHEA Mariam" w:hAnsi="GHEA Mariam" w:cs="Sylfaen"/>
          <w:lang w:val="hy-AM"/>
        </w:rPr>
        <w:t>3</w:t>
      </w:r>
      <w:r w:rsidR="00E12A4D" w:rsidRPr="0084095D">
        <w:rPr>
          <w:rFonts w:ascii="GHEA Mariam" w:hAnsi="GHEA Mariam" w:cs="Sylfaen"/>
          <w:lang w:val="hy-AM"/>
        </w:rPr>
        <w:t xml:space="preserve"> թվականի աշխատողների քանակը, հաստիքացուցակ</w:t>
      </w:r>
      <w:r w:rsidR="00E12A4D" w:rsidRPr="00E12A4D">
        <w:rPr>
          <w:rFonts w:ascii="GHEA Mariam" w:hAnsi="GHEA Mariam" w:cs="Sylfaen"/>
          <w:lang w:val="hy-AM"/>
        </w:rPr>
        <w:t>ներ</w:t>
      </w:r>
      <w:r w:rsidR="00E12A4D" w:rsidRPr="0084095D">
        <w:rPr>
          <w:rFonts w:ascii="GHEA Mariam" w:hAnsi="GHEA Mariam" w:cs="Sylfaen"/>
          <w:lang w:val="hy-AM"/>
        </w:rPr>
        <w:t>ը և պաշտոնային դրույքաչափերը</w:t>
      </w:r>
      <w:r w:rsidRPr="00977E21">
        <w:rPr>
          <w:rFonts w:ascii="GHEA Mariam" w:hAnsi="GHEA Mariam" w:cs="Sylfaen"/>
          <w:lang w:val="hy-AM"/>
        </w:rPr>
        <w:t xml:space="preserve"> հաստատելու մասին</w:t>
      </w:r>
      <w:r w:rsidR="00352802" w:rsidRPr="00F66187">
        <w:rPr>
          <w:rFonts w:ascii="GHEA Mariam" w:hAnsi="GHEA Mariam" w:cs="Sylfaen"/>
          <w:lang w:val="hy-AM"/>
        </w:rPr>
        <w:t>»</w:t>
      </w:r>
      <w:r w:rsidR="00352802" w:rsidRPr="008309B9">
        <w:rPr>
          <w:rFonts w:ascii="GHEA Mariam" w:hAnsi="GHEA Mariam" w:cs="Sylfaen"/>
          <w:lang w:val="hy-AM"/>
        </w:rPr>
        <w:t xml:space="preserve"> </w:t>
      </w:r>
      <w:r w:rsidR="005C60B6" w:rsidRPr="008309B9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78AC662B" w14:textId="77777777" w:rsidR="0019401C" w:rsidRPr="007F7454" w:rsidRDefault="0019401C" w:rsidP="0019401C">
      <w:pPr>
        <w:rPr>
          <w:rFonts w:ascii="GHEA Mariam" w:hAnsi="GHEA Mariam" w:cs="Sylfaen"/>
          <w:i/>
          <w:lang w:val="hy-AM"/>
        </w:rPr>
      </w:pPr>
      <w:r>
        <w:rPr>
          <w:rFonts w:ascii="GHEA Mariam" w:hAnsi="GHEA Mariam" w:cs="Sylfaen"/>
          <w:i/>
          <w:lang w:val="hy-AM"/>
        </w:rPr>
        <w:t>Կազմեց՝ Լ. Պողոսյան</w:t>
      </w:r>
    </w:p>
    <w:p w14:paraId="430ECA69" w14:textId="77777777" w:rsidR="007F7454" w:rsidRDefault="007F7454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</w:p>
    <w:p w14:paraId="6522FDFA" w14:textId="3F9FB585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597B34">
        <w:rPr>
          <w:rFonts w:ascii="GHEA Mariam" w:hAnsi="GHEA Mariam"/>
          <w:lang w:val="hy-AM"/>
        </w:rPr>
        <w:pict w14:anchorId="6D038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FD2AAE20-3AAB-4B5A-AA8A-62D4461CCA4E}" provid="{00000000-0000-0000-0000-000000000000}" showsigndate="f" issignatureline="t"/>
          </v:shape>
        </w:pict>
      </w:r>
      <w:r w:rsidRPr="001F3FBB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CF5C79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726077">
    <w:abstractNumId w:val="2"/>
  </w:num>
  <w:num w:numId="2" w16cid:durableId="1832599728">
    <w:abstractNumId w:val="7"/>
  </w:num>
  <w:num w:numId="3" w16cid:durableId="472453494">
    <w:abstractNumId w:val="3"/>
  </w:num>
  <w:num w:numId="4" w16cid:durableId="140580624">
    <w:abstractNumId w:val="6"/>
  </w:num>
  <w:num w:numId="5" w16cid:durableId="739136035">
    <w:abstractNumId w:val="1"/>
  </w:num>
  <w:num w:numId="6" w16cid:durableId="916674073">
    <w:abstractNumId w:val="4"/>
  </w:num>
  <w:num w:numId="7" w16cid:durableId="896360893">
    <w:abstractNumId w:val="0"/>
  </w:num>
  <w:num w:numId="8" w16cid:durableId="1234580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0F7FE4"/>
    <w:rsid w:val="001064B2"/>
    <w:rsid w:val="0019401C"/>
    <w:rsid w:val="001A3038"/>
    <w:rsid w:val="001B5D0A"/>
    <w:rsid w:val="001F3FBB"/>
    <w:rsid w:val="002215F8"/>
    <w:rsid w:val="00221F63"/>
    <w:rsid w:val="00290890"/>
    <w:rsid w:val="00302C77"/>
    <w:rsid w:val="00326026"/>
    <w:rsid w:val="003330E9"/>
    <w:rsid w:val="0035194B"/>
    <w:rsid w:val="00352802"/>
    <w:rsid w:val="003561F7"/>
    <w:rsid w:val="00397917"/>
    <w:rsid w:val="003A51D6"/>
    <w:rsid w:val="003F5F55"/>
    <w:rsid w:val="00436E3D"/>
    <w:rsid w:val="00487229"/>
    <w:rsid w:val="004D0900"/>
    <w:rsid w:val="005101BE"/>
    <w:rsid w:val="005409C6"/>
    <w:rsid w:val="005427D3"/>
    <w:rsid w:val="00566A32"/>
    <w:rsid w:val="00585204"/>
    <w:rsid w:val="00597B34"/>
    <w:rsid w:val="005B0DFC"/>
    <w:rsid w:val="005C60B6"/>
    <w:rsid w:val="005D101E"/>
    <w:rsid w:val="005F3A69"/>
    <w:rsid w:val="005F6763"/>
    <w:rsid w:val="00655AFD"/>
    <w:rsid w:val="006745B3"/>
    <w:rsid w:val="006E7130"/>
    <w:rsid w:val="00723A37"/>
    <w:rsid w:val="00743FE4"/>
    <w:rsid w:val="007608CC"/>
    <w:rsid w:val="007B28EC"/>
    <w:rsid w:val="007F1DEB"/>
    <w:rsid w:val="007F7454"/>
    <w:rsid w:val="00810A3B"/>
    <w:rsid w:val="0081607A"/>
    <w:rsid w:val="00821736"/>
    <w:rsid w:val="008309B9"/>
    <w:rsid w:val="00830CAA"/>
    <w:rsid w:val="0084095D"/>
    <w:rsid w:val="00884E02"/>
    <w:rsid w:val="008D0FA0"/>
    <w:rsid w:val="008F3081"/>
    <w:rsid w:val="009319C1"/>
    <w:rsid w:val="0093488D"/>
    <w:rsid w:val="00936F3C"/>
    <w:rsid w:val="0094498C"/>
    <w:rsid w:val="00953437"/>
    <w:rsid w:val="009554F1"/>
    <w:rsid w:val="00977E21"/>
    <w:rsid w:val="009B52BE"/>
    <w:rsid w:val="009C5763"/>
    <w:rsid w:val="009D24EF"/>
    <w:rsid w:val="009F6E15"/>
    <w:rsid w:val="00AA4F4B"/>
    <w:rsid w:val="00AD13F7"/>
    <w:rsid w:val="00AD1B69"/>
    <w:rsid w:val="00AE13BE"/>
    <w:rsid w:val="00B008CB"/>
    <w:rsid w:val="00B05D94"/>
    <w:rsid w:val="00B269D3"/>
    <w:rsid w:val="00B26DAA"/>
    <w:rsid w:val="00B32E53"/>
    <w:rsid w:val="00BD14CE"/>
    <w:rsid w:val="00BF060A"/>
    <w:rsid w:val="00C07CB4"/>
    <w:rsid w:val="00C84204"/>
    <w:rsid w:val="00C92E48"/>
    <w:rsid w:val="00C94AC4"/>
    <w:rsid w:val="00C953FA"/>
    <w:rsid w:val="00CC6751"/>
    <w:rsid w:val="00CF5C79"/>
    <w:rsid w:val="00D12FF8"/>
    <w:rsid w:val="00D147DC"/>
    <w:rsid w:val="00D57FD6"/>
    <w:rsid w:val="00DA1B1F"/>
    <w:rsid w:val="00DE16CB"/>
    <w:rsid w:val="00E028EC"/>
    <w:rsid w:val="00E12A4D"/>
    <w:rsid w:val="00E26664"/>
    <w:rsid w:val="00E51CA9"/>
    <w:rsid w:val="00EB4044"/>
    <w:rsid w:val="00EF3A43"/>
    <w:rsid w:val="00F1546B"/>
    <w:rsid w:val="00F66187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6ACAC2"/>
  <w15:docId w15:val="{BB00CC7A-8B99-4615-9576-EAA9B1AD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JtEZExibqysSNSOBE/UNgJ17aJAiiPASam0/tylG0=</DigestValue>
    </Reference>
    <Reference Type="http://www.w3.org/2000/09/xmldsig#Object" URI="#idOfficeObject">
      <DigestMethod Algorithm="http://www.w3.org/2001/04/xmlenc#sha256"/>
      <DigestValue>m7FuU4+z1eAyv6sSqLhQ8NnWSCbvv2XCCXcIlwLIay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hS1n1NnvY6fHqlijyal5NNZTVvovYgi8n9fjT9S/w=</DigestValue>
    </Reference>
    <Reference Type="http://www.w3.org/2000/09/xmldsig#Object" URI="#idValidSigLnImg">
      <DigestMethod Algorithm="http://www.w3.org/2001/04/xmlenc#sha256"/>
      <DigestValue>JP6a7i1qs4o/AHgPB5dt8gCDZ1Esr9Nz4Xb0UR/YiNg=</DigestValue>
    </Reference>
    <Reference Type="http://www.w3.org/2000/09/xmldsig#Object" URI="#idInvalidSigLnImg">
      <DigestMethod Algorithm="http://www.w3.org/2001/04/xmlenc#sha256"/>
      <DigestValue>LE5sA/VU5elEk1GVRN0ZiSsrINu9y/KlcZ8PHzgDq4s=</DigestValue>
    </Reference>
  </SignedInfo>
  <SignatureValue>idYxYGAsnqCiEyQznJT/4o7QFsoECV7lkm/GcQnr35ltp2Sf15FlcUilHptM3xC/d3+wxtHLh+PN
1Xy2827JtvXXoflZFg63JaQwi87Q+BTvb0wnPcZzS55xvM2MeYY/7C7ZYSAtND+2oi2GPds9pOFW
xFFSdtTF4gmCyKk4iEKL+ZBjIk2q2r01APDhCEzhmgn2DaG4fN19Cjr8AoZyM6zVMX+q31tAP94Q
O+4hXaaNOQhkWgKfCoYcMXSYx51TsJgjEvvfaX9IFkWvoA7ih0ysJw7HaeyXclmUNmJx2r4wJ2t6
xdPpby4DrQYad6TXapsLLE5WOlzmHID7JCdou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5Q1kIYp4GFBUWn3KCVBLPJafngh3grqacSJYN1342hw=</DigestValue>
      </Reference>
      <Reference URI="/word/fontTable.xml?ContentType=application/vnd.openxmlformats-officedocument.wordprocessingml.fontTable+xml">
        <DigestMethod Algorithm="http://www.w3.org/2001/04/xmlenc#sha256"/>
        <DigestValue>ApV2TE6xHvDMVUCzoiNh3Mj+HFoqPvGLhrVamV3OEO8=</DigestValue>
      </Reference>
      <Reference URI="/word/media/image1.emf?ContentType=image/x-emf">
        <DigestMethod Algorithm="http://www.w3.org/2001/04/xmlenc#sha256"/>
        <DigestValue>EwbB6NRAX6oZFllX2WcDAIBmcCuywC16gmmCyu1Cul4=</DigestValue>
      </Reference>
      <Reference URI="/word/numbering.xml?ContentType=application/vnd.openxmlformats-officedocument.wordprocessingml.numbering+xml">
        <DigestMethod Algorithm="http://www.w3.org/2001/04/xmlenc#sha256"/>
        <DigestValue>Wk+NutxQIyidl8YZghKdcZd19iarPe+BzWdVtc8yzNM=</DigestValue>
      </Reference>
      <Reference URI="/word/settings.xml?ContentType=application/vnd.openxmlformats-officedocument.wordprocessingml.settings+xml">
        <DigestMethod Algorithm="http://www.w3.org/2001/04/xmlenc#sha256"/>
        <DigestValue>vd3UGd9ZhfcwnzU+iSJ7wUxuFx7l3iEpEytepUhatBc=</DigestValue>
      </Reference>
      <Reference URI="/word/styles.xml?ContentType=application/vnd.openxmlformats-officedocument.wordprocessingml.styles+xml">
        <DigestMethod Algorithm="http://www.w3.org/2001/04/xmlenc#sha256"/>
        <DigestValue>SI3U15Ke+eVvSh7K+yyCT0zVWOz89iOM2PIbj/NjCi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hXUiWZWLQFZseaXLg6C8V1SIqHBo/cRUwTYXy03u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5T11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2AAE20-3AAB-4B5A-AA8A-62D4461CCA4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831/24</OfficeVersion>
          <ApplicationVersion>16.0.158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11:07:5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0h0AAAAAAAAAAAAAAAAFAAAAAgAAAAAAAAAFAAAAAACiAMwBogAgAAAAAAAAACAAAACsDKIAAAAcAdjBJR6oDKIAPzZ4a4iOuQAe1N93bJO5AB7U33cAAAAAAAAAACAAAABQa9xrpI65AMm1jHIAABwBAAAAACAAAACYivcdAAA/DriOuQA7V3drIAAAAAEAAAAPAAAAMJO5AGcscmu0EXhrDQDefFBr3GuYivcdAAAAAPiOuQBcO4BrmIr3HQAAAAAAAAAAtq+MdahOPh5UBqn/BgAAAAyQuQAcMYF1AdgAAAyQuQAAAAAAAAAAAAAAAAAAAAAAAAAAAKSvl2t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Dkd4yYuQAXTuR3CQAAAHDUHAFCTuR32Ji5AHDUHAEuC2xyAAAAAC4LbHIAAAAAcNQcAQAAAAAAAAAAAAAAAAAAAADw7RwBAAAAAAAAAAAAAAAAAAAAAAAAAAAAAAAAAAAAAAAAAAAAAAAAAAAAAAAAAAAAAAAAAAAAAAAAAAAAAAAAAAAAAEKtNGO4CxUBgJm5AGRa33cAAAAAAQAAANiYuQD//wAAAAAAAJRc33eUXN93AgAAALCZuQC0mbkAAABscgcAAAAAAAAAtq+MdQkAAABUBqn/BwAAAOiZuQAcMYF1AdgAAOiZuQ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AAAAQAAAAEAAAAAAAAAfIy5ACgAAAAAAAAAoIe5AM8C4Hf2sjRjOIy5AHCKuQDpAuB3AwAAAAIAAACAAAAAXABXAB8AAAA+AAAAQAAAANCHuQAAAQAAFAAAAB8AAACAAAAAAAAAAB8AAAA4jLkAwV/IqwMAAAB4h7kAqMmidwAAAAAoiLkAAAAAAJSHuQA5b5918AsBk9y+0h0BAAAAKIi5AE5BSQCsh7kAzYDhcfALAZPcvtIdAQAAACiIuQAAALkAVWdXaOg4MQMQMcAP3L7SHWny33fSvDRjAAA0DeAIAAAoirkA7IEIZQAAAADsgQhlIAAAAAIAAAJ9Zldo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NhxCQAAAAkAAADw9RgD0EyBdzIrbHLA0xwBAAAcAAIAAAAOkjRjhKe5AFN54HcAAAAAU3ngd+BZ1g8QAAAAAAAAAAAAAACoztcPAQAAAMCnuQCcp7kA5UJ0awAAHAEAAAAA4FnWDxAAAADIp7kA0j6Va+BZ1g8QAAAAAAAAAAAA3nwYKRoDqM7XDxyouQCqdJdrAAAAAOCnuQDlDnprAgAAABgpGgMUqLkAwG3RD/SnuQC+kjRjHKi5AIH9i3UAAAAAAAAAALavjHUYqLkAVAap/wkAAAAcqbkAHDGBdQHYAAAcqbkAAAAAAAAAAAAAAAAAAAAAAAAAAAAx7Nh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YcQkAAAAJAAAA8PUYA9BMgXcyK2xywNMcAQAAHAACAAAADpI0Y4SnuQBTeeB3AAAAAFN54HfgWdYPEAAAAAAAAAAAAAAAqM7XDwEAAADAp7kAnKe5AOVCdGsAABwBAAAAAOBZ1g8QAAAAyKe5ANI+lWvgWdYPEAAAAAAAAAAAAN58GCkaA6jO1w8cqLkAqnSXawAAAADgp7kA5Q56awIAAAAYKRoDFKi5AMBt0Q/0p7kAvpI0YxyouQCB/Yt1AAAAAAAAAAC2r4x1GKi5AFQGqf8JAAAAHKm5ABwxgXUB2AAAHKm5AAAAAAAAAAAAAAAAAAAAAAAAAAAAMezYcW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kd4yYuQAXTuR3CQAAAHDUHAFCTuR32Ji5AHDUHAEuC2xyAAAAAC4LbHIAAAAAcNQcAQAAAAAAAAAAAAAAAAAAAADw7RwBAAAAAAAAAAAAAAAAAAAAAAAAAAAAAAAAAAAAAAAAAAAAAAAAAAAAAAAAAAAAAAAAAAAAAAAAAAAAAAAAAAAAAEKtNGO4CxUBgJm5AGRa33cAAAAAAQAAANiYuQD//wAAAAAAAJRc33eUXN93AgAAALCZuQC0mbkAAABscgcAAAAAAAAAtq+MdQkAAABUBqn/BwAAAOiZuQAcMYF1AdgAAOiZu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IdAAAAAAAAAAAAAAAABQAAAAIAAAAAAAAABQAAAAAAogDMAaIAIAAAAAAAAAAgAAAArAyiAAAAHAHYwSUeqAyiAD82eGuIjrkAHtTfd2yTuQAe1N93AAAAAAAAAAAgAAAAUGvca6SOuQDJtYxyAAAcAQAAAAAgAAAAmIr3HQAAPw64jrkAO1d3ayAAAAABAAAADwAAADCTuQBnLHJrtBF4aw0A3nxQa9xrmIr3HQAAAAD4jrkAXDuAa5iK9x0AAAAAAAAAALavjHWoTj4eVAap/wYAAAAMkLkAHDGBdQHYAAAMkLkAAAAAAAAAAAAAAAAAAAAAAAAAAACkr5dr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BAAAAAQAAAAAAAAAAAAAA/////zyHuQDIUqV3QQ0hI/ix+yQRAAAA/////wAAAAAggAEQNIe5ANhg8Q+wfwEQQQ0hI1YAAAANAAAA7Husd2CHuQCsxaZ3XIe5AJCHuQD4h7kAAAAAAOCHuQAIAAIApIe5AFjGpneQh7kAAADMAABgzAAGAAAAEn6hdwEAAAD4sfskAAAAAL6ExkEAAIA/4Ie5AAAAAgAAAAAAAAAAAAAAAgAEiLkAWsSmdwAAuQADAAAABgAAAABjzAAAYMwAafLfd9K8NGMAADQN4AgAACiKuQDsgQBtAQAAAOyBAG0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6EF9-C56F-434B-98CA-9FFE9AA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5</cp:revision>
  <cp:lastPrinted>2019-07-29T13:26:00Z</cp:lastPrinted>
  <dcterms:created xsi:type="dcterms:W3CDTF">2022-12-12T13:25:00Z</dcterms:created>
  <dcterms:modified xsi:type="dcterms:W3CDTF">2022-12-15T11:07:00Z</dcterms:modified>
</cp:coreProperties>
</file>